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0B4B" w14:textId="77777777" w:rsidR="008343C9" w:rsidRPr="008343C9" w:rsidRDefault="008343C9" w:rsidP="008343C9">
      <w:pPr>
        <w:spacing w:line="360" w:lineRule="auto"/>
        <w:jc w:val="center"/>
        <w:rPr>
          <w:b/>
          <w:bCs/>
          <w:szCs w:val="22"/>
          <w:u w:val="single"/>
          <w:lang w:bidi="bg-BG"/>
        </w:rPr>
      </w:pPr>
      <w:r w:rsidRPr="008343C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НП </w:t>
      </w:r>
      <w:r w:rsidRPr="008343C9">
        <w:rPr>
          <w:b/>
          <w:bCs/>
          <w:szCs w:val="22"/>
          <w:u w:val="single"/>
          <w:lang w:bidi="bg-BG"/>
        </w:rPr>
        <w:t>„КВАЛИФИКАЦИЯ НА ПЕДАГОГИЧЕСКИТЕ СПЕЦИАЛИСТИ“ 2025 Г.</w:t>
      </w:r>
    </w:p>
    <w:p w14:paraId="317C130E" w14:textId="77777777" w:rsidR="00863EB5" w:rsidRPr="00863EB5" w:rsidRDefault="00863EB5" w:rsidP="00863EB5">
      <w:pPr>
        <w:jc w:val="right"/>
        <w:rPr>
          <w:b/>
          <w:sz w:val="28"/>
          <w:szCs w:val="28"/>
        </w:rPr>
      </w:pPr>
    </w:p>
    <w:p w14:paraId="10DC8575" w14:textId="77777777" w:rsidR="008343C9" w:rsidRPr="00F11F26" w:rsidRDefault="008343C9" w:rsidP="008728C7">
      <w:pPr>
        <w:spacing w:line="360" w:lineRule="auto"/>
        <w:rPr>
          <w:b/>
          <w:i/>
          <w:iCs/>
          <w:lang w:val="en-US"/>
        </w:rPr>
      </w:pPr>
    </w:p>
    <w:p w14:paraId="7FF3C744" w14:textId="5F3D2EB3" w:rsidR="00863EB5" w:rsidRPr="008343C9" w:rsidRDefault="001061B9" w:rsidP="00D200E6">
      <w:pPr>
        <w:spacing w:line="360" w:lineRule="auto"/>
        <w:jc w:val="center"/>
        <w:rPr>
          <w:b/>
        </w:rPr>
      </w:pPr>
      <w:r w:rsidRPr="008343C9">
        <w:rPr>
          <w:b/>
        </w:rPr>
        <w:t>З</w:t>
      </w:r>
      <w:r w:rsidR="00CE01AD" w:rsidRPr="008343C9">
        <w:rPr>
          <w:b/>
        </w:rPr>
        <w:t>АЯВЛЕНИЕ</w:t>
      </w:r>
    </w:p>
    <w:p w14:paraId="4A84A241" w14:textId="336A87B4" w:rsidR="001061B9" w:rsidRPr="008343C9" w:rsidRDefault="0038094E" w:rsidP="008343C9">
      <w:pPr>
        <w:spacing w:line="360" w:lineRule="auto"/>
        <w:jc w:val="both"/>
        <w:rPr>
          <w:b/>
        </w:rPr>
      </w:pPr>
      <w:r w:rsidRPr="008343C9">
        <w:rPr>
          <w:b/>
        </w:rPr>
        <w:t>за участие в обучение на учители по професионална подготовка от областите на образование „Техника” и „Информатика“ и на учители по общообразователна подготовка по предметите информатика и информационни технологии или в група за занимания по интереси в ЦПЛР по направление „Техника“ и/или „Информатика“ в ЦЕРН, Женева</w:t>
      </w:r>
      <w:r w:rsidR="00403B11">
        <w:rPr>
          <w:b/>
        </w:rPr>
        <w:t xml:space="preserve"> </w:t>
      </w:r>
      <w:r w:rsidRPr="008343C9">
        <w:rPr>
          <w:b/>
        </w:rPr>
        <w:t xml:space="preserve">по </w:t>
      </w:r>
      <w:r w:rsidR="00CE3DAE" w:rsidRPr="008343C9">
        <w:rPr>
          <w:b/>
        </w:rPr>
        <w:t>НП „</w:t>
      </w:r>
      <w:r w:rsidR="00E23CAB" w:rsidRPr="008343C9">
        <w:rPr>
          <w:b/>
        </w:rPr>
        <w:t>Квалификация на педагогическите специалисти</w:t>
      </w:r>
      <w:r w:rsidR="00CE3DAE" w:rsidRPr="008343C9">
        <w:rPr>
          <w:b/>
        </w:rPr>
        <w:t>“</w:t>
      </w:r>
      <w:r w:rsidR="009B4FC6" w:rsidRPr="008343C9">
        <w:rPr>
          <w:b/>
          <w:lang w:val="en-US"/>
        </w:rPr>
        <w:t xml:space="preserve"> 20</w:t>
      </w:r>
      <w:r w:rsidR="008E7067" w:rsidRPr="008343C9">
        <w:rPr>
          <w:b/>
        </w:rPr>
        <w:t>2</w:t>
      </w:r>
      <w:r w:rsidR="00403B11">
        <w:rPr>
          <w:b/>
        </w:rPr>
        <w:t>5</w:t>
      </w:r>
      <w:r w:rsidR="009B4FC6" w:rsidRPr="008343C9">
        <w:rPr>
          <w:b/>
          <w:lang w:val="en-US"/>
        </w:rPr>
        <w:t xml:space="preserve"> </w:t>
      </w:r>
      <w:r w:rsidR="009B4FC6" w:rsidRPr="008343C9">
        <w:rPr>
          <w:b/>
        </w:rPr>
        <w:t>г.</w:t>
      </w:r>
    </w:p>
    <w:p w14:paraId="1B0C8333" w14:textId="6A719473" w:rsidR="00863EB5" w:rsidRPr="0083468E" w:rsidRDefault="00E23CAB" w:rsidP="0083468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43C9">
        <w:rPr>
          <w:b/>
          <w:bCs/>
        </w:rPr>
        <w:t>1</w:t>
      </w:r>
      <w:r w:rsidR="00403B11">
        <w:rPr>
          <w:b/>
          <w:bCs/>
        </w:rPr>
        <w:t>3</w:t>
      </w:r>
      <w:r w:rsidR="003C75A7" w:rsidRPr="008343C9">
        <w:rPr>
          <w:b/>
          <w:bCs/>
        </w:rPr>
        <w:t>.0</w:t>
      </w:r>
      <w:r w:rsidR="0038094E" w:rsidRPr="008343C9">
        <w:rPr>
          <w:b/>
          <w:bCs/>
        </w:rPr>
        <w:t>9</w:t>
      </w:r>
      <w:r w:rsidR="009B4FC6" w:rsidRPr="008343C9">
        <w:rPr>
          <w:b/>
          <w:bCs/>
        </w:rPr>
        <w:t>.</w:t>
      </w:r>
      <w:r w:rsidR="008E7067" w:rsidRPr="008343C9">
        <w:rPr>
          <w:b/>
          <w:bCs/>
        </w:rPr>
        <w:t>202</w:t>
      </w:r>
      <w:r w:rsidR="00403B11">
        <w:rPr>
          <w:b/>
          <w:bCs/>
        </w:rPr>
        <w:t>5</w:t>
      </w:r>
      <w:r w:rsidR="009D0CA4" w:rsidRPr="008343C9">
        <w:rPr>
          <w:b/>
          <w:bCs/>
        </w:rPr>
        <w:t xml:space="preserve"> г.</w:t>
      </w:r>
      <w:r w:rsidR="00AE067C" w:rsidRPr="008343C9">
        <w:rPr>
          <w:b/>
          <w:bCs/>
        </w:rPr>
        <w:t xml:space="preserve"> - </w:t>
      </w:r>
      <w:r w:rsidR="005E746E" w:rsidRPr="008343C9">
        <w:rPr>
          <w:b/>
          <w:bCs/>
        </w:rPr>
        <w:t xml:space="preserve"> </w:t>
      </w:r>
      <w:r w:rsidRPr="008343C9">
        <w:rPr>
          <w:b/>
          <w:bCs/>
        </w:rPr>
        <w:t>2</w:t>
      </w:r>
      <w:r w:rsidR="00403B11">
        <w:rPr>
          <w:b/>
          <w:bCs/>
        </w:rPr>
        <w:t>1</w:t>
      </w:r>
      <w:r w:rsidR="003C75A7" w:rsidRPr="008343C9">
        <w:rPr>
          <w:b/>
          <w:bCs/>
        </w:rPr>
        <w:t>.</w:t>
      </w:r>
      <w:r w:rsidRPr="008343C9">
        <w:rPr>
          <w:b/>
          <w:bCs/>
        </w:rPr>
        <w:t>0</w:t>
      </w:r>
      <w:r w:rsidR="0038094E" w:rsidRPr="008343C9">
        <w:rPr>
          <w:b/>
          <w:bCs/>
        </w:rPr>
        <w:t>9</w:t>
      </w:r>
      <w:r w:rsidR="00922F58" w:rsidRPr="008343C9">
        <w:rPr>
          <w:b/>
          <w:bCs/>
        </w:rPr>
        <w:t>.</w:t>
      </w:r>
      <w:r w:rsidR="008E7067" w:rsidRPr="008343C9">
        <w:rPr>
          <w:b/>
          <w:bCs/>
        </w:rPr>
        <w:t>202</w:t>
      </w:r>
      <w:r w:rsidR="00403B11">
        <w:rPr>
          <w:b/>
          <w:bCs/>
        </w:rPr>
        <w:t>5</w:t>
      </w:r>
      <w:r w:rsidR="003C75A7" w:rsidRPr="008343C9">
        <w:rPr>
          <w:b/>
          <w:bCs/>
        </w:rPr>
        <w:t xml:space="preserve"> г.</w:t>
      </w:r>
      <w:bookmarkStart w:id="0" w:name="_Hlk199834963"/>
    </w:p>
    <w:bookmarkEnd w:id="0"/>
    <w:p w14:paraId="03F1CCCE" w14:textId="29A5523D" w:rsidR="0083468E" w:rsidRDefault="0083468E" w:rsidP="0083468E">
      <w:pPr>
        <w:rPr>
          <w:b/>
        </w:rPr>
      </w:pPr>
    </w:p>
    <w:p w14:paraId="4650BA83" w14:textId="77777777" w:rsidR="004F4EC1" w:rsidRDefault="004F4EC1" w:rsidP="0083468E">
      <w:pPr>
        <w:rPr>
          <w:b/>
        </w:rPr>
      </w:pPr>
    </w:p>
    <w:p w14:paraId="2F46D14D" w14:textId="4DBDC315" w:rsidR="00863EB5" w:rsidRPr="00BB349C" w:rsidRDefault="0083468E" w:rsidP="0083468E">
      <w:pPr>
        <w:rPr>
          <w:b/>
        </w:rPr>
      </w:pPr>
      <w:r w:rsidRPr="0083468E">
        <w:rPr>
          <w:bCs/>
        </w:rPr>
        <w:t>от</w:t>
      </w:r>
      <w:r w:rsidR="00863EB5" w:rsidRPr="00BB349C">
        <w:rPr>
          <w:b/>
        </w:rPr>
        <w:t>………………………………………………………………</w:t>
      </w:r>
      <w:r w:rsidR="00BB349C">
        <w:rPr>
          <w:b/>
        </w:rPr>
        <w:t>…………………</w:t>
      </w:r>
      <w:r>
        <w:rPr>
          <w:b/>
        </w:rPr>
        <w:t>…………………….</w:t>
      </w:r>
    </w:p>
    <w:p w14:paraId="4AD841E7" w14:textId="77777777" w:rsidR="00863EB5" w:rsidRPr="00031606" w:rsidRDefault="00031606" w:rsidP="00477694">
      <w:pPr>
        <w:jc w:val="center"/>
        <w:rPr>
          <w:lang w:val="en-US"/>
        </w:rPr>
      </w:pPr>
      <w:r>
        <w:rPr>
          <w:lang w:val="en-US"/>
        </w:rPr>
        <w:t>(</w:t>
      </w:r>
      <w:r w:rsidR="00DE3994" w:rsidRPr="000E5B45">
        <w:rPr>
          <w:i/>
          <w:iCs/>
          <w:sz w:val="20"/>
          <w:szCs w:val="20"/>
        </w:rPr>
        <w:t>и</w:t>
      </w:r>
      <w:r w:rsidRPr="000E5B45">
        <w:rPr>
          <w:i/>
          <w:iCs/>
          <w:sz w:val="20"/>
          <w:szCs w:val="20"/>
        </w:rPr>
        <w:t>ме, презиме, фамилия</w:t>
      </w:r>
      <w:r>
        <w:rPr>
          <w:lang w:val="en-US"/>
        </w:rPr>
        <w:t>)</w:t>
      </w:r>
    </w:p>
    <w:p w14:paraId="656506F8" w14:textId="739DD879" w:rsidR="00863EB5" w:rsidRPr="00A2657D" w:rsidRDefault="00DE3994">
      <w:pPr>
        <w:rPr>
          <w:b/>
        </w:rPr>
      </w:pPr>
      <w:r>
        <w:t>у</w:t>
      </w:r>
      <w:r w:rsidR="00A2657D" w:rsidRPr="00DE3994">
        <w:t>чител</w:t>
      </w:r>
      <w:r w:rsidR="00863EB5" w:rsidRPr="00DE3994">
        <w:t xml:space="preserve"> в</w:t>
      </w:r>
      <w:r w:rsidR="00863EB5" w:rsidRPr="00BB349C">
        <w:rPr>
          <w:b/>
        </w:rPr>
        <w:t xml:space="preserve"> …………………………………………………………</w:t>
      </w:r>
      <w:r w:rsidR="00A2657D">
        <w:rPr>
          <w:b/>
        </w:rPr>
        <w:t>………………………………</w:t>
      </w:r>
      <w:r w:rsidR="000E5B45">
        <w:rPr>
          <w:b/>
        </w:rPr>
        <w:t>……..</w:t>
      </w:r>
    </w:p>
    <w:p w14:paraId="6FC93FF1" w14:textId="77777777" w:rsidR="00477694" w:rsidRPr="00031606" w:rsidRDefault="00DE3994" w:rsidP="00DE3994">
      <w:pPr>
        <w:ind w:left="2832" w:firstLine="708"/>
        <w:rPr>
          <w:lang w:val="en-US"/>
        </w:rPr>
      </w:pPr>
      <w:r>
        <w:t xml:space="preserve"> </w:t>
      </w:r>
      <w:r w:rsidR="00031606">
        <w:rPr>
          <w:lang w:val="en-US"/>
        </w:rPr>
        <w:t>(</w:t>
      </w:r>
      <w:r w:rsidR="00A2657D" w:rsidRPr="000E5B45">
        <w:rPr>
          <w:i/>
          <w:iCs/>
          <w:sz w:val="20"/>
          <w:szCs w:val="20"/>
        </w:rPr>
        <w:t>образователна институция</w:t>
      </w:r>
      <w:r w:rsidR="00031606">
        <w:rPr>
          <w:lang w:val="en-US"/>
        </w:rPr>
        <w:t>)</w:t>
      </w:r>
    </w:p>
    <w:p w14:paraId="16A6F751" w14:textId="4A812C6F" w:rsidR="00477694" w:rsidRPr="00BB349C" w:rsidRDefault="00477694" w:rsidP="00477694">
      <w:pPr>
        <w:rPr>
          <w:b/>
        </w:rPr>
      </w:pPr>
      <w:r w:rsidRPr="00BB349C">
        <w:rPr>
          <w:b/>
        </w:rPr>
        <w:t>……………………………………..…………………………</w:t>
      </w:r>
      <w:r w:rsidR="000E5B45">
        <w:rPr>
          <w:b/>
        </w:rPr>
        <w:t>…………………………………………</w:t>
      </w:r>
    </w:p>
    <w:p w14:paraId="1E6A8E28" w14:textId="77777777" w:rsidR="00477694" w:rsidRPr="00031606" w:rsidRDefault="00863EB5"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="00031606">
        <w:t xml:space="preserve">/гр. </w:t>
      </w:r>
      <w:r w:rsidR="00031606">
        <w:rPr>
          <w:lang w:val="en-US"/>
        </w:rPr>
        <w:t>(</w:t>
      </w:r>
      <w:r w:rsidR="00031606">
        <w:t>с.</w:t>
      </w:r>
      <w:r w:rsidR="00031606">
        <w:rPr>
          <w:lang w:val="en-US"/>
        </w:rPr>
        <w:t>)</w:t>
      </w:r>
      <w:r w:rsidRPr="00DE3994">
        <w:t xml:space="preserve">, </w:t>
      </w:r>
      <w:r w:rsidR="00DE3994" w:rsidRPr="00DE3994">
        <w:t>о</w:t>
      </w:r>
      <w:r w:rsidRPr="00DE3994">
        <w:t xml:space="preserve">бщина, </w:t>
      </w:r>
      <w:r w:rsidR="00DE3994" w:rsidRPr="00DE3994">
        <w:t>о</w:t>
      </w:r>
      <w:r w:rsidR="00031606">
        <w:t>бласт/</w:t>
      </w:r>
    </w:p>
    <w:p w14:paraId="78DC630E" w14:textId="0BEE2D2E" w:rsidR="00477694" w:rsidRDefault="00477694">
      <w:r w:rsidRPr="00D200E6">
        <w:t>Адрес за кореспонденция ………………………………………………………………</w:t>
      </w:r>
      <w:r w:rsidR="00A2657D" w:rsidRPr="00D200E6">
        <w:t>……</w:t>
      </w:r>
      <w:r w:rsidR="000E5B45">
        <w:t>……….</w:t>
      </w:r>
    </w:p>
    <w:p w14:paraId="4B47FC33" w14:textId="77777777" w:rsidR="000E5B45" w:rsidRPr="00D200E6" w:rsidRDefault="000E5B45"/>
    <w:p w14:paraId="39D0F7B6" w14:textId="5578313C" w:rsidR="00DE3994" w:rsidRPr="00D200E6" w:rsidRDefault="00DE3994">
      <w:r w:rsidRPr="00D200E6">
        <w:t>……………………………………………………………………………………………………</w:t>
      </w:r>
      <w:r w:rsidR="000E5B45">
        <w:t>……..</w:t>
      </w:r>
    </w:p>
    <w:p w14:paraId="20BBE30D" w14:textId="77777777" w:rsidR="00D200E6" w:rsidRDefault="00D200E6"/>
    <w:p w14:paraId="63022CB5" w14:textId="06538956" w:rsidR="00DE3994" w:rsidRPr="00D200E6" w:rsidRDefault="00DE3994">
      <w:r w:rsidRPr="00D200E6">
        <w:t xml:space="preserve">Телефон за връзка. …………………., </w:t>
      </w:r>
      <w:r w:rsidR="00477694" w:rsidRPr="00D200E6">
        <w:rPr>
          <w:lang w:val="en-US"/>
        </w:rPr>
        <w:t>GSM</w:t>
      </w:r>
      <w:r w:rsidR="00477694" w:rsidRPr="00D200E6">
        <w:t>…………………</w:t>
      </w:r>
      <w:r w:rsidR="00A2657D" w:rsidRPr="00D200E6">
        <w:t>………………………………</w:t>
      </w:r>
      <w:r w:rsidR="000E5B45">
        <w:t>……….</w:t>
      </w:r>
    </w:p>
    <w:p w14:paraId="657A046D" w14:textId="77777777" w:rsidR="00D200E6" w:rsidRDefault="00D200E6"/>
    <w:p w14:paraId="1508C049" w14:textId="54BEC8B6" w:rsidR="00477694" w:rsidRPr="00D200E6" w:rsidRDefault="00DE3994">
      <w:r w:rsidRPr="00D200E6">
        <w:t>Е</w:t>
      </w:r>
      <w:r w:rsidR="00477694" w:rsidRPr="00D200E6">
        <w:t>л</w:t>
      </w:r>
      <w:r w:rsidRPr="00D200E6">
        <w:t>ектронен адрес</w:t>
      </w:r>
      <w:r w:rsidR="00477694" w:rsidRPr="00D200E6">
        <w:t>: …………………</w:t>
      </w:r>
      <w:r w:rsidRPr="00D200E6">
        <w:t>……</w:t>
      </w:r>
      <w:r w:rsidR="000E5B45">
        <w:t>…………..</w:t>
      </w:r>
    </w:p>
    <w:p w14:paraId="0BC57F93" w14:textId="77777777" w:rsidR="00863EB5" w:rsidRPr="00D200E6" w:rsidRDefault="00863EB5"/>
    <w:p w14:paraId="32BBCFB8" w14:textId="77777777" w:rsidR="00D200E6" w:rsidRDefault="00F1062D" w:rsidP="00593538">
      <w:pPr>
        <w:spacing w:line="360" w:lineRule="auto"/>
        <w:ind w:firstLine="708"/>
        <w:jc w:val="both"/>
        <w:rPr>
          <w:bCs/>
        </w:rPr>
      </w:pPr>
      <w:r w:rsidRPr="00D200E6">
        <w:rPr>
          <w:bCs/>
        </w:rPr>
        <w:t>Желая да участвам в Националната програма за квалификация на учители</w:t>
      </w:r>
      <w:r w:rsidR="00593538" w:rsidRPr="00593538">
        <w:t xml:space="preserve"> </w:t>
      </w:r>
      <w:r w:rsidR="00593538">
        <w:t xml:space="preserve">с </w:t>
      </w:r>
      <w:r w:rsidR="00593538" w:rsidRPr="00593538">
        <w:rPr>
          <w:bCs/>
        </w:rPr>
        <w:t>професионална подготовка в област на образование  „Техника“ и „Информатика“ от Списъка на професиите на професионално образование и обучение и на учители по учебните предмети информатика и информационни технологии от общообразователната подготовка или в занимания по интереси в ЦПЛР по направление „Техника“ и „Информатика“, който ще се проведе  в ЦЕРН - Женева, Швейцария.</w:t>
      </w:r>
    </w:p>
    <w:p w14:paraId="08A3D5C0" w14:textId="77777777" w:rsidR="000E5B45" w:rsidRDefault="000E5B45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A1C8ADA" w14:textId="3A069C0B" w:rsidR="00CE01AD" w:rsidRPr="008728C7" w:rsidRDefault="00A2657D" w:rsidP="008728C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8728C7">
        <w:rPr>
          <w:b/>
          <w:bCs/>
        </w:rPr>
        <w:t>Мотиви</w:t>
      </w:r>
      <w:r w:rsidR="004A1799" w:rsidRPr="008728C7">
        <w:rPr>
          <w:b/>
          <w:bCs/>
        </w:rPr>
        <w:t xml:space="preserve"> за кандидатстване</w:t>
      </w:r>
      <w:r w:rsidR="00DE3994" w:rsidRPr="008728C7">
        <w:rPr>
          <w:b/>
          <w:bCs/>
        </w:rPr>
        <w:t>:</w:t>
      </w:r>
    </w:p>
    <w:p w14:paraId="6407B232" w14:textId="77777777" w:rsidR="00CE01AD" w:rsidRPr="00F1062D" w:rsidRDefault="00F1062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74731175" w14:textId="77777777">
        <w:tc>
          <w:tcPr>
            <w:tcW w:w="10063" w:type="dxa"/>
          </w:tcPr>
          <w:p w14:paraId="164C22AD" w14:textId="77777777" w:rsidR="00871E8C" w:rsidRDefault="00E7083B" w:rsidP="00E93809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</w:t>
            </w:r>
          </w:p>
          <w:p w14:paraId="01DAF9A7" w14:textId="77777777" w:rsidR="00CE01AD" w:rsidRPr="000E5B45" w:rsidRDefault="00E7083B" w:rsidP="000B673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bg-BG"/>
              </w:rPr>
            </w:pPr>
            <w:r w:rsidRPr="000E5B45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CE01AD" w:rsidRPr="000E5B45">
              <w:rPr>
                <w:rFonts w:ascii="Times New Roman" w:hAnsi="Times New Roman"/>
                <w:bCs/>
                <w:lang w:val="bg-BG"/>
              </w:rPr>
              <w:t>Моля, посочете причините да кандидатствате за квалификационната дейност.</w:t>
            </w:r>
          </w:p>
          <w:p w14:paraId="48A834FD" w14:textId="77777777" w:rsidR="00CE01AD" w:rsidRPr="000E5B45" w:rsidRDefault="00CE01AD" w:rsidP="000B6733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5B45">
              <w:rPr>
                <w:rFonts w:ascii="Times New Roman" w:hAnsi="Times New Roman"/>
                <w:bCs/>
                <w:lang w:val="bg-BG"/>
              </w:rPr>
              <w:t xml:space="preserve">1.1. </w:t>
            </w:r>
            <w:r w:rsidRPr="000E5B45">
              <w:rPr>
                <w:rFonts w:ascii="Times New Roman" w:hAnsi="Times New Roman"/>
                <w:bCs/>
                <w:noProof/>
                <w:lang w:val="bg-BG"/>
              </w:rPr>
              <w:t>Моля, обяснете как избраната от Вас квалификационна дейност отговаря на нуждите Ви от обучение</w:t>
            </w:r>
            <w:r w:rsidRPr="000E5B45">
              <w:rPr>
                <w:rFonts w:ascii="Times New Roman" w:hAnsi="Times New Roman"/>
                <w:bCs/>
                <w:noProof/>
                <w:lang w:val="ru-RU"/>
              </w:rPr>
              <w:t>.</w:t>
            </w:r>
          </w:p>
          <w:p w14:paraId="7805A606" w14:textId="77777777" w:rsidR="00F7458D" w:rsidRPr="000E5B45" w:rsidRDefault="00F7458D" w:rsidP="00F7458D">
            <w:pPr>
              <w:pStyle w:val="NormalWeb"/>
              <w:spacing w:before="0" w:after="0"/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14:paraId="5E942598" w14:textId="77777777" w:rsidR="00CE01AD" w:rsidRPr="00E93809" w:rsidRDefault="00CE01AD" w:rsidP="00E93809">
            <w:pPr>
              <w:pStyle w:val="NormalWeb"/>
              <w:spacing w:before="0" w:after="0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14:paraId="3ADF7557" w14:textId="77777777" w:rsidR="004F4EC1" w:rsidRDefault="004F4EC1" w:rsidP="008728C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A807EAE" w14:textId="0858346A" w:rsidR="00CE01AD" w:rsidRPr="00A37978" w:rsidRDefault="00246E3C" w:rsidP="008728C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2. В</w:t>
      </w:r>
      <w:r w:rsidR="00955D69">
        <w:rPr>
          <w:b/>
          <w:bCs/>
        </w:rPr>
        <w:t>ъздействие</w:t>
      </w:r>
      <w:r w:rsidR="00A37978">
        <w:rPr>
          <w:b/>
          <w:bCs/>
        </w:rPr>
        <w:t>,</w:t>
      </w:r>
      <w:r w:rsidR="00955D69">
        <w:rPr>
          <w:b/>
          <w:bCs/>
        </w:rPr>
        <w:t xml:space="preserve"> разпространение</w:t>
      </w:r>
      <w:r w:rsidR="00A37978">
        <w:rPr>
          <w:b/>
          <w:bCs/>
        </w:rPr>
        <w:t xml:space="preserve"> и </w:t>
      </w:r>
      <w:r w:rsidR="00BE098D" w:rsidRPr="00A37978">
        <w:rPr>
          <w:b/>
          <w:bCs/>
        </w:rPr>
        <w:t>популяризиране</w:t>
      </w:r>
      <w:r w:rsidR="00DE3994" w:rsidRPr="00A37978">
        <w:rPr>
          <w:b/>
          <w:bCs/>
        </w:rPr>
        <w:t>:</w:t>
      </w:r>
    </w:p>
    <w:p w14:paraId="7E888C15" w14:textId="77777777" w:rsidR="00C01759" w:rsidRPr="00A37978" w:rsidRDefault="00C01759" w:rsidP="00E7083B">
      <w:pPr>
        <w:pStyle w:val="NormalWeb"/>
        <w:spacing w:before="0" w:after="6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73F0135D" w14:textId="77777777">
        <w:tc>
          <w:tcPr>
            <w:tcW w:w="10063" w:type="dxa"/>
          </w:tcPr>
          <w:p w14:paraId="57730EA5" w14:textId="77777777" w:rsidR="00871E8C" w:rsidRPr="008728C7" w:rsidRDefault="00CE01AD" w:rsidP="000B673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8728C7">
              <w:rPr>
                <w:rFonts w:ascii="Times New Roman" w:hAnsi="Times New Roman"/>
                <w:bCs/>
                <w:lang w:val="bg-BG"/>
              </w:rPr>
              <w:t>2.1. Моля, опишете очакваното въздействие от участието Ви в квалификационната дейност върху</w:t>
            </w:r>
            <w:r w:rsidRPr="008728C7">
              <w:rPr>
                <w:rFonts w:ascii="Times New Roman" w:hAnsi="Times New Roman"/>
                <w:bCs/>
                <w:lang w:val="ru-RU"/>
              </w:rPr>
              <w:t>:</w:t>
            </w:r>
          </w:p>
          <w:p w14:paraId="7405A415" w14:textId="10C8EBC9" w:rsidR="00871E8C" w:rsidRPr="008728C7" w:rsidRDefault="00CE01AD" w:rsidP="000B673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8728C7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8728C7">
              <w:rPr>
                <w:rFonts w:ascii="Times New Roman" w:hAnsi="Times New Roman"/>
                <w:bCs/>
                <w:lang w:val="en-GB"/>
              </w:rPr>
              <w:t>a</w:t>
            </w:r>
            <w:r w:rsidRPr="008728C7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0B6733">
              <w:rPr>
                <w:rFonts w:ascii="Times New Roman" w:hAnsi="Times New Roman"/>
                <w:bCs/>
                <w:lang w:val="ru-RU"/>
              </w:rPr>
              <w:t xml:space="preserve">Вашата </w:t>
            </w:r>
            <w:r w:rsidRPr="008728C7">
              <w:rPr>
                <w:rFonts w:ascii="Times New Roman" w:hAnsi="Times New Roman"/>
                <w:bCs/>
                <w:lang w:val="bg-BG"/>
              </w:rPr>
              <w:t>институция</w:t>
            </w:r>
            <w:r w:rsidRPr="008728C7">
              <w:rPr>
                <w:rFonts w:ascii="Times New Roman" w:hAnsi="Times New Roman"/>
                <w:bCs/>
                <w:lang w:val="ru-RU"/>
              </w:rPr>
              <w:t xml:space="preserve">; </w:t>
            </w:r>
          </w:p>
          <w:p w14:paraId="1774B929" w14:textId="77777777" w:rsidR="00CE01AD" w:rsidRPr="00246E3C" w:rsidRDefault="00593538" w:rsidP="000B673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728C7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E7083B" w:rsidRPr="008728C7">
              <w:rPr>
                <w:rFonts w:ascii="Times New Roman" w:hAnsi="Times New Roman"/>
                <w:bCs/>
                <w:lang w:val="bg-BG"/>
              </w:rPr>
              <w:t>б</w:t>
            </w:r>
            <w:r w:rsidR="00CE01AD" w:rsidRPr="008728C7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CE01AD" w:rsidRPr="008728C7">
              <w:rPr>
                <w:rFonts w:ascii="Times New Roman" w:hAnsi="Times New Roman"/>
                <w:bCs/>
                <w:lang w:val="bg-BG"/>
              </w:rPr>
              <w:t>ученици</w:t>
            </w:r>
            <w:r w:rsidR="00BE46F1" w:rsidRPr="008728C7">
              <w:rPr>
                <w:rFonts w:ascii="Times New Roman" w:hAnsi="Times New Roman"/>
                <w:bCs/>
                <w:lang w:val="bg-BG"/>
              </w:rPr>
              <w:t>те</w:t>
            </w:r>
            <w:r w:rsidR="00CE01AD" w:rsidRPr="008728C7">
              <w:rPr>
                <w:rFonts w:ascii="Times New Roman" w:hAnsi="Times New Roman"/>
                <w:bCs/>
                <w:lang w:val="bg-BG"/>
              </w:rPr>
              <w:t>, които обучавате.</w:t>
            </w:r>
          </w:p>
        </w:tc>
      </w:tr>
    </w:tbl>
    <w:p w14:paraId="5C23BCD6" w14:textId="77777777" w:rsidR="00863EB5" w:rsidRDefault="00863EB5" w:rsidP="00F1062D">
      <w:pPr>
        <w:jc w:val="both"/>
        <w:rPr>
          <w:b/>
          <w:sz w:val="20"/>
          <w:szCs w:val="20"/>
        </w:rPr>
      </w:pPr>
    </w:p>
    <w:p w14:paraId="621046DD" w14:textId="77777777" w:rsidR="00F1062D" w:rsidRDefault="009B4FC6" w:rsidP="00F1062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Pr="009B4FC6">
        <w:rPr>
          <w:b/>
        </w:rPr>
        <w:t>3. Мултиплициране на ефекта</w:t>
      </w:r>
      <w:r w:rsidR="00F76F7F">
        <w:rPr>
          <w:b/>
        </w:rPr>
        <w:t>:</w:t>
      </w:r>
    </w:p>
    <w:p w14:paraId="257B866C" w14:textId="77777777" w:rsidR="00395363" w:rsidRDefault="00395363" w:rsidP="00F106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01A2B" w:rsidRPr="00E93809" w14:paraId="333A419E" w14:textId="77777777" w:rsidTr="000A5BF8">
        <w:trPr>
          <w:trHeight w:val="491"/>
        </w:trPr>
        <w:tc>
          <w:tcPr>
            <w:tcW w:w="10063" w:type="dxa"/>
          </w:tcPr>
          <w:p w14:paraId="0EE09390" w14:textId="77777777" w:rsidR="00301A2B" w:rsidRPr="008728C7" w:rsidRDefault="00301A2B" w:rsidP="000B6733">
            <w:pPr>
              <w:spacing w:line="276" w:lineRule="auto"/>
              <w:jc w:val="both"/>
            </w:pPr>
            <w:r w:rsidRPr="00301A2B">
              <w:rPr>
                <w:sz w:val="20"/>
                <w:szCs w:val="20"/>
              </w:rPr>
              <w:t>3</w:t>
            </w:r>
            <w:r w:rsidRPr="008728C7">
              <w:t>.1. Моля, опишете как бихте популяризирали и мултиплицирали ефекта от резултатите от обучението.</w:t>
            </w:r>
          </w:p>
          <w:p w14:paraId="5889A2E0" w14:textId="77777777" w:rsidR="00301A2B" w:rsidRPr="00246E3C" w:rsidRDefault="00301A2B" w:rsidP="00395363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</w:tbl>
    <w:p w14:paraId="5CF426DC" w14:textId="4B806414" w:rsidR="00F76F7F" w:rsidRDefault="00F76F7F" w:rsidP="00F1062D">
      <w:pPr>
        <w:jc w:val="both"/>
        <w:rPr>
          <w:b/>
        </w:rPr>
      </w:pPr>
      <w:r>
        <w:rPr>
          <w:b/>
        </w:rPr>
        <w:tab/>
      </w:r>
    </w:p>
    <w:p w14:paraId="178C3B45" w14:textId="79CA7E09" w:rsidR="008728C7" w:rsidRDefault="008728C7" w:rsidP="00F1062D">
      <w:pPr>
        <w:jc w:val="both"/>
        <w:rPr>
          <w:b/>
        </w:rPr>
      </w:pPr>
    </w:p>
    <w:p w14:paraId="68521368" w14:textId="77777777" w:rsidR="008728C7" w:rsidRPr="009B4FC6" w:rsidRDefault="008728C7" w:rsidP="00F1062D">
      <w:pPr>
        <w:jc w:val="both"/>
        <w:rPr>
          <w:b/>
        </w:rPr>
      </w:pPr>
    </w:p>
    <w:p w14:paraId="1D83A54F" w14:textId="1DFF073E" w:rsidR="00F1062D" w:rsidRDefault="00F1062D" w:rsidP="00F106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083B">
        <w:rPr>
          <w:b/>
        </w:rPr>
        <w:t>Изготвил:</w:t>
      </w:r>
      <w:r>
        <w:rPr>
          <w:b/>
          <w:sz w:val="28"/>
          <w:szCs w:val="28"/>
        </w:rPr>
        <w:t xml:space="preserve"> …………………………………………</w:t>
      </w:r>
      <w:r w:rsidR="008728C7">
        <w:rPr>
          <w:b/>
          <w:sz w:val="28"/>
          <w:szCs w:val="28"/>
        </w:rPr>
        <w:t>………..</w:t>
      </w:r>
      <w:r>
        <w:rPr>
          <w:b/>
          <w:sz w:val="28"/>
          <w:szCs w:val="28"/>
        </w:rPr>
        <w:t>, ………………</w:t>
      </w:r>
      <w:r w:rsidR="008728C7">
        <w:rPr>
          <w:b/>
          <w:sz w:val="28"/>
          <w:szCs w:val="28"/>
        </w:rPr>
        <w:t>……</w:t>
      </w:r>
    </w:p>
    <w:p w14:paraId="5E6983F1" w14:textId="6A9DC8E5" w:rsidR="00F1062D" w:rsidRDefault="00D01F60" w:rsidP="00E7083B">
      <w:pPr>
        <w:ind w:left="3192" w:firstLine="3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D200E6" w:rsidRPr="008728C7">
        <w:rPr>
          <w:i/>
          <w:iCs/>
          <w:sz w:val="20"/>
          <w:szCs w:val="20"/>
        </w:rPr>
        <w:t>и</w:t>
      </w:r>
      <w:r w:rsidRPr="008728C7">
        <w:rPr>
          <w:i/>
          <w:iCs/>
          <w:sz w:val="20"/>
          <w:szCs w:val="20"/>
        </w:rPr>
        <w:t>ме, фамилия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28C7">
        <w:rPr>
          <w:sz w:val="20"/>
          <w:szCs w:val="20"/>
        </w:rPr>
        <w:tab/>
      </w:r>
      <w:r>
        <w:rPr>
          <w:sz w:val="20"/>
          <w:szCs w:val="20"/>
          <w:lang w:val="en-US"/>
        </w:rPr>
        <w:t>(</w:t>
      </w:r>
      <w:r w:rsidR="00D200E6">
        <w:rPr>
          <w:sz w:val="20"/>
          <w:szCs w:val="20"/>
        </w:rPr>
        <w:t>п</w:t>
      </w:r>
      <w:r>
        <w:rPr>
          <w:sz w:val="20"/>
          <w:szCs w:val="20"/>
        </w:rPr>
        <w:t>одпис</w:t>
      </w:r>
      <w:r>
        <w:rPr>
          <w:sz w:val="20"/>
          <w:szCs w:val="20"/>
          <w:lang w:val="en-US"/>
        </w:rPr>
        <w:t>)</w:t>
      </w:r>
    </w:p>
    <w:p w14:paraId="10F78FE4" w14:textId="77777777" w:rsidR="00593538" w:rsidRPr="00D01F60" w:rsidRDefault="00593538" w:rsidP="00E7083B">
      <w:pPr>
        <w:ind w:left="3192" w:firstLine="348"/>
        <w:jc w:val="both"/>
        <w:rPr>
          <w:sz w:val="20"/>
          <w:szCs w:val="20"/>
          <w:lang w:val="en-US"/>
        </w:rPr>
      </w:pPr>
    </w:p>
    <w:p w14:paraId="0457E16B" w14:textId="77777777" w:rsidR="00E7083B" w:rsidRDefault="00E7083B" w:rsidP="00E7083B">
      <w:pPr>
        <w:ind w:left="3192" w:firstLine="348"/>
        <w:jc w:val="both"/>
        <w:rPr>
          <w:sz w:val="20"/>
          <w:szCs w:val="20"/>
        </w:rPr>
      </w:pPr>
    </w:p>
    <w:p w14:paraId="0F764D80" w14:textId="77777777" w:rsidR="008728C7" w:rsidRDefault="008728C7" w:rsidP="008728C7">
      <w:pPr>
        <w:spacing w:line="360" w:lineRule="auto"/>
        <w:jc w:val="both"/>
      </w:pPr>
    </w:p>
    <w:p w14:paraId="3A6F7334" w14:textId="67324B0E" w:rsidR="00E7083B" w:rsidRPr="008728C7" w:rsidRDefault="00E7083B" w:rsidP="008728C7">
      <w:pPr>
        <w:spacing w:line="360" w:lineRule="auto"/>
        <w:ind w:firstLine="708"/>
        <w:jc w:val="both"/>
        <w:rPr>
          <w:i/>
          <w:iCs/>
        </w:rPr>
      </w:pPr>
      <w:r w:rsidRPr="008728C7">
        <w:rPr>
          <w:i/>
          <w:iCs/>
        </w:rPr>
        <w:t>Копие от заявлението ще бъде изпратено на Вашия директ</w:t>
      </w:r>
      <w:r w:rsidR="00301A2B" w:rsidRPr="008728C7">
        <w:rPr>
          <w:i/>
          <w:iCs/>
        </w:rPr>
        <w:t xml:space="preserve">ор и на началника на Регионалното управление на </w:t>
      </w:r>
      <w:r w:rsidRPr="008728C7">
        <w:rPr>
          <w:i/>
          <w:iCs/>
        </w:rPr>
        <w:t xml:space="preserve">образованието за информация и съдействие </w:t>
      </w:r>
      <w:r w:rsidR="00DE3994" w:rsidRPr="008728C7">
        <w:rPr>
          <w:i/>
          <w:iCs/>
        </w:rPr>
        <w:t>при</w:t>
      </w:r>
      <w:r w:rsidRPr="008728C7">
        <w:rPr>
          <w:i/>
          <w:iCs/>
        </w:rPr>
        <w:t xml:space="preserve"> реализиране на дейностите по мултиплициране</w:t>
      </w:r>
      <w:r w:rsidRPr="008728C7">
        <w:rPr>
          <w:i/>
          <w:iCs/>
          <w:lang w:val="ru-RU"/>
        </w:rPr>
        <w:t xml:space="preserve"> </w:t>
      </w:r>
      <w:r w:rsidR="00D200E6" w:rsidRPr="008728C7">
        <w:rPr>
          <w:i/>
          <w:iCs/>
          <w:lang w:val="ru-RU"/>
        </w:rPr>
        <w:t xml:space="preserve">на </w:t>
      </w:r>
      <w:r w:rsidRPr="008728C7">
        <w:rPr>
          <w:i/>
          <w:iCs/>
        </w:rPr>
        <w:t xml:space="preserve">резултатите от </w:t>
      </w:r>
      <w:r w:rsidR="00593538" w:rsidRPr="008728C7">
        <w:rPr>
          <w:i/>
          <w:iCs/>
        </w:rPr>
        <w:t xml:space="preserve">участието Ви </w:t>
      </w:r>
      <w:r w:rsidRPr="008728C7">
        <w:rPr>
          <w:i/>
          <w:iCs/>
        </w:rPr>
        <w:t>обучението.</w:t>
      </w:r>
    </w:p>
    <w:sectPr w:rsidR="00E7083B" w:rsidRPr="008728C7" w:rsidSect="008343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A9C6B84"/>
    <w:multiLevelType w:val="hybridMultilevel"/>
    <w:tmpl w:val="C59A56A8"/>
    <w:lvl w:ilvl="0" w:tplc="36DC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7A5F5D"/>
    <w:multiLevelType w:val="hybridMultilevel"/>
    <w:tmpl w:val="91063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2B1539"/>
    <w:multiLevelType w:val="hybridMultilevel"/>
    <w:tmpl w:val="BCB2A0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232BC"/>
    <w:multiLevelType w:val="hybridMultilevel"/>
    <w:tmpl w:val="1DACAFB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B5"/>
    <w:rsid w:val="00031606"/>
    <w:rsid w:val="0003506F"/>
    <w:rsid w:val="000A5BF8"/>
    <w:rsid w:val="000B6733"/>
    <w:rsid w:val="000C0AD4"/>
    <w:rsid w:val="000D5AD0"/>
    <w:rsid w:val="000E5B45"/>
    <w:rsid w:val="001061B9"/>
    <w:rsid w:val="00125089"/>
    <w:rsid w:val="001412D7"/>
    <w:rsid w:val="001A3143"/>
    <w:rsid w:val="00246E3C"/>
    <w:rsid w:val="00301A2B"/>
    <w:rsid w:val="00305F28"/>
    <w:rsid w:val="0035606F"/>
    <w:rsid w:val="0038094E"/>
    <w:rsid w:val="00395363"/>
    <w:rsid w:val="003C75A7"/>
    <w:rsid w:val="00403B11"/>
    <w:rsid w:val="004271B0"/>
    <w:rsid w:val="00477694"/>
    <w:rsid w:val="00496192"/>
    <w:rsid w:val="004A1799"/>
    <w:rsid w:val="004F0235"/>
    <w:rsid w:val="004F06FD"/>
    <w:rsid w:val="004F4EC1"/>
    <w:rsid w:val="00536589"/>
    <w:rsid w:val="00593538"/>
    <w:rsid w:val="005E746E"/>
    <w:rsid w:val="00600701"/>
    <w:rsid w:val="00670B8F"/>
    <w:rsid w:val="006A775F"/>
    <w:rsid w:val="006E204A"/>
    <w:rsid w:val="00782892"/>
    <w:rsid w:val="00792FF4"/>
    <w:rsid w:val="007A7139"/>
    <w:rsid w:val="008343C9"/>
    <w:rsid w:val="0083468E"/>
    <w:rsid w:val="008555BF"/>
    <w:rsid w:val="00863EB5"/>
    <w:rsid w:val="00871E8C"/>
    <w:rsid w:val="008728C7"/>
    <w:rsid w:val="008A6808"/>
    <w:rsid w:val="008E2CB1"/>
    <w:rsid w:val="008E7067"/>
    <w:rsid w:val="00904414"/>
    <w:rsid w:val="00907064"/>
    <w:rsid w:val="00922F58"/>
    <w:rsid w:val="00955D69"/>
    <w:rsid w:val="0097673F"/>
    <w:rsid w:val="00980628"/>
    <w:rsid w:val="009B4FC6"/>
    <w:rsid w:val="009D0CA4"/>
    <w:rsid w:val="00A2574D"/>
    <w:rsid w:val="00A2657D"/>
    <w:rsid w:val="00A37978"/>
    <w:rsid w:val="00AD6903"/>
    <w:rsid w:val="00AE067C"/>
    <w:rsid w:val="00B065A7"/>
    <w:rsid w:val="00BA34B5"/>
    <w:rsid w:val="00BB349C"/>
    <w:rsid w:val="00BE098D"/>
    <w:rsid w:val="00BE46F1"/>
    <w:rsid w:val="00C01759"/>
    <w:rsid w:val="00C05C65"/>
    <w:rsid w:val="00C16608"/>
    <w:rsid w:val="00C274BD"/>
    <w:rsid w:val="00C45479"/>
    <w:rsid w:val="00CE01AD"/>
    <w:rsid w:val="00CE3DAE"/>
    <w:rsid w:val="00D01F60"/>
    <w:rsid w:val="00D15963"/>
    <w:rsid w:val="00D200E6"/>
    <w:rsid w:val="00DB0DF9"/>
    <w:rsid w:val="00DE3994"/>
    <w:rsid w:val="00E23CAB"/>
    <w:rsid w:val="00E44342"/>
    <w:rsid w:val="00E7083B"/>
    <w:rsid w:val="00E93809"/>
    <w:rsid w:val="00F1062D"/>
    <w:rsid w:val="00F11F26"/>
    <w:rsid w:val="00F7458D"/>
    <w:rsid w:val="00F76F7F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A9DB7"/>
  <w15:chartTrackingRefBased/>
  <w15:docId w15:val="{B217073E-E9DB-4A76-86F6-EA8ECD3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A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759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01759"/>
    <w:pPr>
      <w:suppressAutoHyphens/>
      <w:spacing w:before="100" w:after="100"/>
    </w:pPr>
    <w:rPr>
      <w:rFonts w:ascii="Verdana" w:hAnsi="Verdana" w:cs="Verdana"/>
      <w:lang w:val="es-ES" w:eastAsia="ar-SA"/>
    </w:rPr>
  </w:style>
  <w:style w:type="character" w:customStyle="1" w:styleId="Heading2Char">
    <w:name w:val="Heading 2 Char"/>
    <w:link w:val="Heading2"/>
    <w:locked/>
    <w:rsid w:val="00C0175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table" w:styleId="TableGrid">
    <w:name w:val="Table Grid"/>
    <w:basedOn w:val="TableNormal"/>
    <w:rsid w:val="00CE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FD07-43DD-4A0B-AA96-8B070E3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nistry of Education and Scienc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Ministry of Education and Science</dc:creator>
  <cp:keywords/>
  <cp:lastModifiedBy>Jasmina Aleksandrova</cp:lastModifiedBy>
  <cp:revision>4</cp:revision>
  <cp:lastPrinted>2016-06-07T14:11:00Z</cp:lastPrinted>
  <dcterms:created xsi:type="dcterms:W3CDTF">2025-08-12T08:28:00Z</dcterms:created>
  <dcterms:modified xsi:type="dcterms:W3CDTF">2025-08-13T08:26:00Z</dcterms:modified>
</cp:coreProperties>
</file>